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5C4EB5" w:rsidR="00DF4FD8" w:rsidRPr="00A410FF" w:rsidRDefault="000859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DFB9D6" w:rsidR="00222997" w:rsidRPr="0078428F" w:rsidRDefault="000859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BE755E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9F51CB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310ADB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FAC817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EA0D7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B40A17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A7159D" w:rsidR="00222997" w:rsidRPr="00927C1B" w:rsidRDefault="00085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BBCE3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8DE12A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F9FFC3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5CF53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F0D932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BEBACA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5CC791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50B8BA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FD33A2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9F0816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01E004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1D0181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865FBC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871D7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F654AE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101EFF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39F32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FE3A97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58AB18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F0EEA2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A66612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72FDFF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17784F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05D86F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ADAA0E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412FF1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DBBA4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05D4F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F07E00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97FFC7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CC758B" w:rsidR="0041001E" w:rsidRPr="004B120E" w:rsidRDefault="00085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C60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E6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17F3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DCD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9D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4 Calendar</dc:title>
  <dc:subject>Free printable March 1964 Calendar</dc:subject>
  <dc:creator>General Blue Corporation</dc:creator>
  <keywords>March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